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2AEDA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14:paraId="510AE49E" w14:textId="77777777" w:rsidR="00AF3198" w:rsidRDefault="00AF3198" w:rsidP="00AF3198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321</w:t>
      </w:r>
      <w:r w:rsidRPr="00427BC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PM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B96111">
        <w:rPr>
          <w:rFonts w:ascii="Arial" w:hAnsi="Arial" w:cs="Arial"/>
          <w:b/>
        </w:rPr>
        <w:t xml:space="preserve">3 Megapixel </w:t>
      </w:r>
      <w:r w:rsidRPr="0028319C">
        <w:rPr>
          <w:rFonts w:ascii="Arial" w:hAnsi="Arial" w:cs="Arial"/>
          <w:b/>
        </w:rPr>
        <w:t xml:space="preserve">HD H.264 IP </w:t>
      </w:r>
      <w:proofErr w:type="spellStart"/>
      <w:r w:rsidRPr="0028319C">
        <w:rPr>
          <w:rFonts w:ascii="Arial" w:hAnsi="Arial" w:cs="Arial"/>
          <w:b/>
        </w:rPr>
        <w:t>Mega</w:t>
      </w:r>
      <w:r>
        <w:rPr>
          <w:rFonts w:ascii="Arial" w:hAnsi="Arial" w:cs="Arial"/>
          <w:b/>
        </w:rPr>
        <w:t>Video</w:t>
      </w:r>
      <w:proofErr w:type="spellEnd"/>
      <w:r w:rsidRPr="0028319C">
        <w:rPr>
          <w:rFonts w:ascii="Arial" w:hAnsi="Arial" w:cs="Arial"/>
          <w:b/>
        </w:rPr>
        <w:t xml:space="preserve">® </w:t>
      </w:r>
      <w:r w:rsidR="00647865">
        <w:rPr>
          <w:rFonts w:ascii="Arial" w:hAnsi="Arial" w:cs="Arial"/>
          <w:b/>
        </w:rPr>
        <w:t>G5</w:t>
      </w:r>
      <w:r w:rsidRPr="002831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y/Night C</w:t>
      </w:r>
      <w:r w:rsidRPr="0028319C">
        <w:rPr>
          <w:rFonts w:ascii="Arial" w:hAnsi="Arial" w:cs="Arial"/>
          <w:b/>
        </w:rPr>
        <w:t xml:space="preserve">amera with </w:t>
      </w:r>
      <w:r>
        <w:rPr>
          <w:rFonts w:ascii="Arial" w:hAnsi="Arial" w:cs="Arial"/>
          <w:b/>
        </w:rPr>
        <w:t>R</w:t>
      </w:r>
      <w:r w:rsidRPr="00EA60FD">
        <w:rPr>
          <w:rFonts w:ascii="Arial" w:hAnsi="Arial" w:cs="Arial"/>
          <w:b/>
        </w:rPr>
        <w:t xml:space="preserve">emote </w:t>
      </w:r>
      <w:r>
        <w:rPr>
          <w:rFonts w:ascii="Arial" w:hAnsi="Arial" w:cs="Arial"/>
          <w:b/>
        </w:rPr>
        <w:t>Zoom, Remote Focus, P-Iris and SDHC Card</w:t>
      </w:r>
    </w:p>
    <w:p w14:paraId="29F17251" w14:textId="77777777" w:rsidR="00220E75" w:rsidRPr="0060114D" w:rsidRDefault="00220E75" w:rsidP="00220E75">
      <w:pPr>
        <w:rPr>
          <w:rFonts w:asciiTheme="minorHAnsi" w:hAnsiTheme="minorHAnsi" w:cstheme="minorHAnsi"/>
        </w:rPr>
      </w:pPr>
    </w:p>
    <w:p w14:paraId="2EBB5D00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64EB9F17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3E432A3E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1B87427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0C4CB7AA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762EB0C6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784088B9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5ECA1784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09F51BF7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1B3E939F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AB1F9C7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28C817EB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1F4A56EF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01F5CA06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4D53E853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27048F13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74F18AFD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16E09DD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7D4A2A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5292EFDE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6A0903D8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76E55A65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57C9C83B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73135CDE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48DE9DE5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F5C2DBD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2E537371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52809057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292E2EBA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4F6B11C2" wp14:editId="5995218E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563B" w14:textId="77777777" w:rsidR="00F93126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3FD00C45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2B739034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6FEC44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5FC7AA38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09DA050F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0C00B458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121347AC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08B151B4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15980D0E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lastRenderedPageBreak/>
        <w:t xml:space="preserve">Networking Standard: </w:t>
      </w:r>
    </w:p>
    <w:p w14:paraId="0539A170" w14:textId="77777777" w:rsidR="000E1974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06A61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E1974">
        <w:rPr>
          <w:rFonts w:asciiTheme="minorHAnsi" w:hAnsiTheme="minorHAnsi" w:cstheme="minorHAnsi"/>
          <w:color w:val="000000" w:themeColor="text1"/>
          <w:sz w:val="20"/>
          <w:szCs w:val="20"/>
        </w:rPr>
        <w:t>Standard, Class</w:t>
      </w:r>
      <w:r w:rsidR="000E19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433F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</w:p>
    <w:p w14:paraId="0EF306E1" w14:textId="77777777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06A61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1C5B9A44" w14:textId="77777777" w:rsidR="00706A61" w:rsidRPr="004C209F" w:rsidRDefault="00CA1AB5" w:rsidP="00647865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</w:p>
    <w:p w14:paraId="0139E2D9" w14:textId="77777777" w:rsidR="00706A61" w:rsidRPr="00031419" w:rsidRDefault="00706A61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4C03E87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7E2B9483" w14:textId="77777777" w:rsidR="00FD5486" w:rsidRPr="00031419" w:rsidRDefault="003F0D2A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68ED5844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6015DF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2533FECE" w14:textId="77777777" w:rsidR="00946838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56C2E2CD" w14:textId="77777777" w:rsidR="00706A61" w:rsidRDefault="00706A61" w:rsidP="00706A61">
      <w:pPr>
        <w:rPr>
          <w:rFonts w:asciiTheme="minorHAnsi" w:hAnsiTheme="minorHAnsi" w:cstheme="minorHAnsi"/>
          <w:sz w:val="20"/>
          <w:szCs w:val="20"/>
        </w:rPr>
      </w:pPr>
    </w:p>
    <w:p w14:paraId="0D83B4A2" w14:textId="77777777" w:rsidR="00706A61" w:rsidRDefault="00706A61" w:rsidP="00706A6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 Listing</w:t>
      </w:r>
    </w:p>
    <w:p w14:paraId="10B55C62" w14:textId="77777777" w:rsidR="00706A61" w:rsidRDefault="00706A61" w:rsidP="00706A61">
      <w:pPr>
        <w:rPr>
          <w:rFonts w:asciiTheme="minorHAnsi" w:hAnsiTheme="minorHAnsi" w:cstheme="minorHAnsi"/>
          <w:sz w:val="20"/>
          <w:szCs w:val="20"/>
        </w:rPr>
      </w:pPr>
    </w:p>
    <w:p w14:paraId="18A5D18D" w14:textId="77777777" w:rsidR="00706A61" w:rsidRDefault="00706A61" w:rsidP="00706A6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2C64DFAC" w14:textId="77777777" w:rsidR="00706A61" w:rsidRPr="00AE3C66" w:rsidRDefault="00706A61" w:rsidP="00706A6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4E58DF8" w14:textId="77777777" w:rsidR="00706A61" w:rsidRPr="00AE3C66" w:rsidRDefault="00706A61" w:rsidP="00706A61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9353BDF" wp14:editId="1A46BA72">
            <wp:extent cx="951230" cy="951230"/>
            <wp:effectExtent l="0" t="0" r="1270" b="1270"/>
            <wp:docPr id="11" name="Picture 11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3DAE" w14:textId="77777777" w:rsidR="00706A61" w:rsidRPr="00031419" w:rsidRDefault="00706A61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1D3F2D35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1BB5FA6F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2F55464C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7576A082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62F87F54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7239AD21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29B3AF3E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6D56B8DC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32FEB9DF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712D73DB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77C27C36" w14:textId="77777777" w:rsidR="00341D6E" w:rsidRPr="00341D6E" w:rsidRDefault="004C209F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3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7B2413EE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D9C74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3507E5E2" w14:textId="77777777" w:rsidR="00600F27" w:rsidRDefault="00600F27" w:rsidP="00600F2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0ADD7B" w14:textId="77777777" w:rsidR="006C0357" w:rsidRDefault="00510C43" w:rsidP="00510C4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AV32</w:t>
      </w:r>
      <w:r w:rsidR="006C0357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663CE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</w:t>
      </w:r>
      <w:r w:rsidR="006C0357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G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3 megapixel series network camera is part of Arecont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e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2048x1536 megapixel resolution at full video frame rates of 21 frames per second (fps). </w:t>
      </w:r>
      <w:r w:rsidR="006C0357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C03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3215PM-S </w:t>
      </w:r>
      <w:r w:rsidR="006C0357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provides a </w:t>
      </w:r>
      <w:r w:rsidR="006C03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 megapixel </w:t>
      </w:r>
      <w:r w:rsidR="006C0357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solution with </w:t>
      </w:r>
      <w:r w:rsidR="006C0357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, remote zoom, </w:t>
      </w:r>
      <w:r w:rsidR="006C0357">
        <w:rPr>
          <w:rFonts w:asciiTheme="minorHAnsi" w:hAnsiTheme="minorHAnsi" w:cstheme="minorHAnsi"/>
          <w:color w:val="000000" w:themeColor="text1"/>
          <w:sz w:val="20"/>
          <w:szCs w:val="20"/>
        </w:rPr>
        <w:t>P-Iris lens and SDHC card capabilities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6C03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ADF6B03" w14:textId="77777777" w:rsidR="006C0357" w:rsidRDefault="006C0357" w:rsidP="00510C4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1915D4" w14:textId="77777777" w:rsidR="00510C43" w:rsidRDefault="00510C43" w:rsidP="00510C4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proofErr w:type="spellStart"/>
      <w:r w:rsidR="00A601E3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>CorridorView</w:t>
      </w:r>
      <w:proofErr w:type="spellEnd"/>
      <w:r w:rsidR="00A601E3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>™</w:t>
      </w:r>
      <w:r w:rsidR="00A601E3" w:rsidRPr="00E66101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 xml:space="preserve"> for </w:t>
      </w:r>
      <w:r w:rsidR="00A601E3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90</w:t>
      </w:r>
      <w:r w:rsidR="00A601E3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A601E3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, 180</w:t>
      </w:r>
      <w:r w:rsidR="00A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</w:t>
      </w:r>
      <w:r w:rsidR="00A601E3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and 270</w:t>
      </w:r>
      <w:r w:rsidR="00A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image rotation, scaling (-S model), </w:t>
      </w:r>
      <w:r w:rsidR="003F0D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A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pliance, binning mode, </w:t>
      </w:r>
      <w:r w:rsidR="00CA1A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nd flexible cropping, the AV32</w:t>
      </w:r>
      <w:r w:rsidR="006C0357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663CE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284F95" w:rsidRPr="000E1974">
        <w:rPr>
          <w:rFonts w:asciiTheme="minorHAnsi" w:hAnsiTheme="minorHAnsi" w:cstheme="minorHAnsi"/>
          <w:color w:val="000000" w:themeColor="text1"/>
          <w:sz w:val="20"/>
          <w:szCs w:val="20"/>
        </w:rPr>
        <w:t>true</w:t>
      </w:r>
      <w:r w:rsidR="00284F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Arecont Vision’s massively-parallel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10-times the resolution of standard resolution IP cameras with the ability to output full real-time frame rates and deliver high-quality megapixel imaging for indoor </w:t>
      </w:r>
      <w:r w:rsidR="00E243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outdoor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pplications</w:t>
      </w:r>
      <w:r w:rsidR="00E509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or outdoor applications, a qualified Arecont Vision housing </w:t>
      </w:r>
      <w:r w:rsidR="00730B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</w:t>
      </w:r>
      <w:r w:rsidR="00E509C7">
        <w:rPr>
          <w:rFonts w:asciiTheme="minorHAnsi" w:hAnsiTheme="minorHAnsi" w:cstheme="minorHAnsi"/>
          <w:color w:val="000000" w:themeColor="text1"/>
          <w:sz w:val="20"/>
          <w:szCs w:val="20"/>
        </w:rPr>
        <w:t>necessar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65672148" w14:textId="77777777" w:rsidR="00600F27" w:rsidRDefault="00600F27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BAFF" w14:textId="77777777" w:rsidR="00F062CD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369B6E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1EF5C027" w14:textId="77777777" w:rsidR="0077162A" w:rsidRPr="00FB74D6" w:rsidRDefault="0077162A" w:rsidP="0077162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3 megapixel CMOS sensor with 1/3” optical format, 2.2um x 2.2um pixel size, progressive scan and </w:t>
      </w:r>
      <w:r w:rsidRPr="00FB74D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ctive Pixel Count: </w:t>
      </w:r>
      <w:r w:rsidRPr="000E19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48(H) x 1536(V) </w:t>
      </w:r>
      <w:r w:rsidRPr="00FB74D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ixel array </w:t>
      </w:r>
    </w:p>
    <w:p w14:paraId="54D94EF1" w14:textId="77777777" w:rsidR="0077162A" w:rsidRPr="00FB74D6" w:rsidRDefault="0077162A" w:rsidP="0077162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MPL2.8-8.5MPI, 2.8-8.5mm, CS Mount, megapixel IR corrected </w:t>
      </w:r>
      <w:proofErr w:type="spellStart"/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focal lens with 1/3" optical format, F1.2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94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-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PM-S model only and Lens sell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FB644ED" w14:textId="77777777" w:rsidR="0077162A" w:rsidRPr="006156C9" w:rsidRDefault="0077162A" w:rsidP="0077162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th the IEEE 802.3af standar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E7EF59C" w14:textId="77777777" w:rsidR="0077162A" w:rsidRPr="006156C9" w:rsidRDefault="0077162A" w:rsidP="0077162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 auxiliary power input, AC24V and DC12-48V </w:t>
      </w:r>
    </w:p>
    <w:p w14:paraId="67A166BE" w14:textId="77777777" w:rsidR="0077162A" w:rsidRDefault="0077162A" w:rsidP="0077162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pplications.   </w:t>
      </w:r>
    </w:p>
    <w:p w14:paraId="35EF77A4" w14:textId="77777777" w:rsidR="0077162A" w:rsidRPr="00E7410B" w:rsidRDefault="0077162A" w:rsidP="0077162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410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SDHC card slot for onboard storage up to 32GB, class 10 and UHS-1. (-S models).</w:t>
      </w:r>
    </w:p>
    <w:p w14:paraId="3ECDA8A4" w14:textId="77777777" w:rsidR="00706A61" w:rsidRPr="00E7410B" w:rsidRDefault="000C432A" w:rsidP="00706A6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Input/Outpu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 </w:t>
      </w:r>
      <w:r w:rsidR="00706A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eneral purpose </w:t>
      </w:r>
      <w:proofErr w:type="spellStart"/>
      <w:r w:rsidR="00706A61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="00706A61">
        <w:rPr>
          <w:rFonts w:asciiTheme="minorHAnsi" w:hAnsiTheme="minorHAnsi" w:cstheme="minorHAnsi"/>
          <w:color w:val="000000" w:themeColor="text1"/>
          <w:sz w:val="20"/>
          <w:szCs w:val="20"/>
        </w:rPr>
        <w:t>-coupled</w:t>
      </w:r>
      <w:r w:rsidR="00CA1AB5">
        <w:rPr>
          <w:rFonts w:asciiTheme="minorHAnsi" w:hAnsiTheme="minorHAnsi" w:cstheme="minorHAnsi"/>
          <w:color w:val="000000" w:themeColor="text1"/>
          <w:sz w:val="20"/>
          <w:szCs w:val="20"/>
        </w:rPr>
        <w:t>, 1 Input/1 Output</w:t>
      </w:r>
    </w:p>
    <w:p w14:paraId="72CB8227" w14:textId="77777777" w:rsidR="0077162A" w:rsidRPr="00C07AAF" w:rsidRDefault="0077162A" w:rsidP="0077162A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4D0590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9DB0E4D" w14:textId="77777777" w:rsidR="0077162A" w:rsidRDefault="0077162A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C0612A" w14:textId="77777777" w:rsidR="0077162A" w:rsidRPr="009458D0" w:rsidRDefault="0077162A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5C3CC9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1B94AB29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317709F4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tic multi-matrix white balance, shutter speed control to minimize motion blur, programmable resolution, brightness, saturation, gamma, sharpness and tint.</w:t>
      </w:r>
    </w:p>
    <w:p w14:paraId="3EC5A91C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3FF57E59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47FCFABE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4F2C1FC4" w14:textId="77777777" w:rsidR="000E1974" w:rsidRPr="000E1974" w:rsidRDefault="00A601E3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69.5 dB and a maximum SNR of </w:t>
      </w:r>
      <w:r w:rsidRPr="00A601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4 dB</w:t>
      </w:r>
    </w:p>
    <w:p w14:paraId="6ACB8CC0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CA1A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1DE386D5" w14:textId="77777777"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3CB84E34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zone based motion detection and </w:t>
      </w:r>
      <w:r w:rsidR="006D7B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</w:t>
      </w:r>
    </w:p>
    <w:p w14:paraId="059CFCE8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729F05DA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59B07787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61E64F48" w14:textId="77777777" w:rsidR="00E23603" w:rsidRPr="00E23603" w:rsidRDefault="00E23603" w:rsidP="00E23603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36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2048(H) x 1536(V) pixels up t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E236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5B7C63CF" w14:textId="77777777" w:rsidR="00E23603" w:rsidRDefault="00E23603" w:rsidP="00E23603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3603">
        <w:rPr>
          <w:rFonts w:asciiTheme="minorHAnsi" w:hAnsiTheme="minorHAnsi" w:cstheme="minorHAnsi"/>
          <w:color w:val="000000" w:themeColor="text1"/>
          <w:sz w:val="20"/>
          <w:szCs w:val="20"/>
        </w:rPr>
        <w:t>It shall be possible to program the camera to output a variety of lower resolution images, i.e.   1920(H) x 108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635F02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236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 </w:t>
      </w:r>
    </w:p>
    <w:p w14:paraId="4E0DD031" w14:textId="77777777" w:rsidR="00E23603" w:rsidRPr="00E23603" w:rsidRDefault="00E23603" w:rsidP="00E23603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236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at binned mode to output a variety of lower resolution image and increase frame rate, i.e. 1024(H) x 768(V) pixels at 46 FPS, or 960(H) x 540(V) pixels at 64 FPS. </w:t>
      </w:r>
    </w:p>
    <w:p w14:paraId="02F8D965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1FB8B942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0CA7C9FC" w14:textId="77777777" w:rsidR="00A601E3" w:rsidRPr="00A601E3" w:rsidRDefault="00A601E3" w:rsidP="00A601E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A601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scaled resolutions: 720p, XVGA, DVGA (16:9), DVGA (3:2), SVGA, D1 (PAL), 4CIF (NTSC), VGA, 2CIF (PAL), HVGA (4:3),  2CIF (NTSC), HVGA (8:3), HVGA (3:2), HVGA (16:9), CIF (PAL), CIF (NTSC), QVGA (SIF), QCIF (PAL), QCIF (NTSC) and SQCIF. </w:t>
      </w:r>
      <w:r w:rsidRPr="00A601E3">
        <w:rPr>
          <w:rFonts w:asciiTheme="minorHAnsi" w:hAnsiTheme="minorHAnsi" w:cstheme="minorHAnsi"/>
          <w:color w:val="000000" w:themeColor="text1"/>
          <w:sz w:val="20"/>
          <w:szCs w:val="20"/>
        </w:rPr>
        <w:t>(-S models)</w:t>
      </w:r>
    </w:p>
    <w:p w14:paraId="1BFC8B16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427089DB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14:paraId="72657F9B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3ADD5079" w14:textId="77777777" w:rsidR="0077162A" w:rsidRPr="009458D0" w:rsidRDefault="0077162A" w:rsidP="0077162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52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proofErr w:type="spellStart"/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>CorridorView</w:t>
      </w:r>
      <w:proofErr w:type="spellEnd"/>
      <w:r w:rsidRPr="00613C6B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™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with 90°,  180° </w:t>
      </w:r>
      <w:r w:rsidR="00831391">
        <w:rPr>
          <w:rFonts w:asciiTheme="minorHAnsi" w:hAnsiTheme="minorHAnsi" w:cstheme="minorHAnsi"/>
          <w:color w:val="000000" w:themeColor="text1"/>
          <w:sz w:val="20"/>
          <w:szCs w:val="20"/>
        </w:rPr>
        <w:t>and 270° image rotation options.</w:t>
      </w:r>
    </w:p>
    <w:p w14:paraId="576512D7" w14:textId="77777777" w:rsidR="00F345A8" w:rsidRPr="009458D0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9096A0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EF4DC4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7B8749A4" w14:textId="77777777"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102118EF" w14:textId="77777777" w:rsidR="0096728D" w:rsidRPr="00396F3A" w:rsidRDefault="0096728D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fps @ 2048x1536</w:t>
      </w:r>
    </w:p>
    <w:p w14:paraId="60C64225" w14:textId="77777777" w:rsidR="0096728D" w:rsidRPr="00396F3A" w:rsidRDefault="00635F02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96728D"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920x1080</w:t>
      </w:r>
    </w:p>
    <w:p w14:paraId="30E45D8F" w14:textId="77777777" w:rsidR="0096728D" w:rsidRPr="00396F3A" w:rsidRDefault="0096728D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1fps @ 1280x1024</w:t>
      </w:r>
    </w:p>
    <w:p w14:paraId="43E601CD" w14:textId="77777777"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ed mode (up to):</w:t>
      </w:r>
    </w:p>
    <w:p w14:paraId="69E000EB" w14:textId="77777777" w:rsidR="0096728D" w:rsidRPr="00396F3A" w:rsidRDefault="0096728D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6fps @ 1024x768</w:t>
      </w:r>
    </w:p>
    <w:p w14:paraId="51902358" w14:textId="77777777" w:rsidR="0096728D" w:rsidRPr="00396F3A" w:rsidRDefault="0096728D" w:rsidP="00396F3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4fps @ 860x540</w:t>
      </w:r>
    </w:p>
    <w:p w14:paraId="21A8B6FF" w14:textId="77777777" w:rsidR="00D50B16" w:rsidRDefault="00D50B16" w:rsidP="00735DF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608107D0" w14:textId="77777777" w:rsidR="00A601E3" w:rsidRDefault="00A601E3" w:rsidP="00A601E3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</w:p>
    <w:p w14:paraId="511592B9" w14:textId="77777777" w:rsidR="00A601E3" w:rsidRDefault="00A601E3" w:rsidP="00A601E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43AAAD15" w14:textId="77777777" w:rsidR="00A601E3" w:rsidRDefault="00A601E3" w:rsidP="00A601E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A601E3" w:rsidRPr="00CC5C43" w14:paraId="71AABF78" w14:textId="77777777" w:rsidTr="009263D3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B5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3BE7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B83A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6275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1718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A601E3" w:rsidRPr="00CC5C43" w14:paraId="75D4DCE8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0E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C1DB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104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53D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C46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38F84453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B36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1D3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8BB7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B0B7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006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2/</w:t>
            </w:r>
            <w:proofErr w:type="spell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mini</w:t>
            </w:r>
          </w:p>
        </w:tc>
      </w:tr>
      <w:tr w:rsidR="00A601E3" w:rsidRPr="00CC5C43" w14:paraId="1BB7394B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E98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9E8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CE6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343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77E3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5</w:t>
            </w:r>
          </w:p>
        </w:tc>
      </w:tr>
      <w:tr w:rsidR="00A601E3" w:rsidRPr="00CC5C43" w14:paraId="04A9F786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3E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EF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2C0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7B5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D8E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4S</w:t>
            </w:r>
          </w:p>
        </w:tc>
      </w:tr>
      <w:tr w:rsidR="00A601E3" w:rsidRPr="00CC5C43" w14:paraId="73686212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39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BD6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6F1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1BCE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86C8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1C8105F1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E5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3F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C3C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F9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1291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3538107A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A0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A61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31AB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636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6BE6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5593104F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DB75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7C1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F31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0F6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85D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54E9920D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F87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E5F0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55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36D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072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73358CD2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49E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675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2C8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C723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8AAB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6B3863F0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582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11D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2E71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AC00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4B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4CD7725D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A0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740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B1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163D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00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3C6CF075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3A5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728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6FA8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E5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72DA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12E4F310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B7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BD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E2A1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00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D38E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7B5BE32E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65AE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BF3E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914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B63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1777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6F74BEFD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4956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1D3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497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8EE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EB2B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1DCDF230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F1A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78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78A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616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525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3FBF41F9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CFAB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776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78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43AA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97A4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5AF67D69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CDAB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54A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4C41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15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A1B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1F970836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BD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44F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1EE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965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91E6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472AAF5A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96D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ADA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624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5E2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C86D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A601E3" w:rsidRPr="00CC5C43" w14:paraId="62DF7F8C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A8C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84E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544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2AB9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4BF" w14:textId="77777777" w:rsidR="00A601E3" w:rsidRPr="00BD324A" w:rsidRDefault="00A601E3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332D07BC" w14:textId="77777777" w:rsidR="00A601E3" w:rsidRPr="00BD324A" w:rsidRDefault="00A601E3" w:rsidP="00A601E3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8E8406" w14:textId="77777777" w:rsidR="00A601E3" w:rsidRPr="0096728D" w:rsidRDefault="00A601E3" w:rsidP="00735DF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336BB405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45E5F57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20795C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180AA7B3" w14:textId="77777777"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706A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P</w:t>
      </w:r>
      <w:r w:rsidR="0064786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IPv4, IPv6 and </w:t>
      </w:r>
      <w:proofErr w:type="spellStart"/>
      <w:r w:rsidR="0064786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C516D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BD049C7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30AB49A3" w14:textId="77777777"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14:paraId="3634ACE2" w14:textId="77777777"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DD93C8F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31F5075A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coupled </w:t>
      </w:r>
      <w:r w:rsidR="0064786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64786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2027D386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14:paraId="32EA8EA0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14:paraId="6B6E6CE2" w14:textId="77777777" w:rsidR="00BE32D3" w:rsidRDefault="00F345A8" w:rsidP="0051382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</w:t>
      </w:r>
      <w:r w:rsidR="000E1974" w:rsidRPr="000E197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Class </w:t>
      </w:r>
      <w:r w:rsidR="00706A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</w:p>
    <w:p w14:paraId="0654155D" w14:textId="77777777" w:rsidR="00706A61" w:rsidRDefault="00706A61" w:rsidP="004C209F">
      <w:p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3215PM-S</w:t>
      </w:r>
      <w:r w:rsidR="00E243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6.9 Watt Max (Auxiliary DC Power)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Class 2</w:t>
      </w:r>
    </w:p>
    <w:p w14:paraId="62C43C9E" w14:textId="77777777" w:rsidR="00A601E3" w:rsidRDefault="00A601E3" w:rsidP="004C209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565D35" w14:textId="77777777" w:rsidR="00A601E3" w:rsidRDefault="00A601E3" w:rsidP="005D635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426BA2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647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3027F43A" w14:textId="77777777"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07D12EC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FBB292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647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  <w:proofErr w:type="gramEnd"/>
    </w:p>
    <w:p w14:paraId="18FE9309" w14:textId="77777777" w:rsidR="00831391" w:rsidRPr="00655F67" w:rsidRDefault="00831391" w:rsidP="0083139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  -5˚C (23 °F) to +50˚C (122 °F)</w:t>
      </w:r>
    </w:p>
    <w:p w14:paraId="795B8DD1" w14:textId="77777777" w:rsidR="00647865" w:rsidRPr="00655F67" w:rsidRDefault="00635F02" w:rsidP="0083139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erating T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emperature -5</w:t>
      </w:r>
      <w:r w:rsidR="00647865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˚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(23</w:t>
      </w:r>
      <w:r w:rsidR="00647865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F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) to + 40</w:t>
      </w:r>
      <w:r w:rsidR="00647865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(104</w:t>
      </w:r>
      <w:r w:rsidR="00647865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647865">
        <w:rPr>
          <w:rFonts w:asciiTheme="minorHAnsi" w:hAnsiTheme="minorHAnsi" w:cstheme="minorHAnsi"/>
          <w:color w:val="000000" w:themeColor="text1"/>
          <w:sz w:val="20"/>
          <w:szCs w:val="20"/>
        </w:rPr>
        <w:t>F) in Dome4/D4SO housings</w:t>
      </w:r>
    </w:p>
    <w:p w14:paraId="485C8B0E" w14:textId="77777777" w:rsidR="00831391" w:rsidRPr="00655F67" w:rsidRDefault="00831391" w:rsidP="0083139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Storage temperature -20˚C (-4 °F) to +60˚C (140 °F)</w:t>
      </w:r>
    </w:p>
    <w:p w14:paraId="214F62F1" w14:textId="77777777" w:rsidR="00831391" w:rsidRPr="00655F67" w:rsidRDefault="00831391" w:rsidP="0083139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Humidity 0% to 90% (non-condensing)</w:t>
      </w:r>
    </w:p>
    <w:p w14:paraId="7D937CA2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213ED3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</w:t>
      </w:r>
      <w:r w:rsidR="0064786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0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7C73F4BF" w14:textId="77777777" w:rsidR="00B16AE3" w:rsidRDefault="00F345A8" w:rsidP="00B16AE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 w:rsid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="00B16AE3"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83139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</w:t>
      </w:r>
      <w:r w:rsidR="00B16AE3"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2</w:t>
      </w:r>
    </w:p>
    <w:p w14:paraId="07814A43" w14:textId="77777777" w:rsidR="00697903" w:rsidRPr="00B16AE3" w:rsidRDefault="00697903" w:rsidP="0069790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83139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5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2</w:t>
      </w:r>
    </w:p>
    <w:p w14:paraId="060A9E05" w14:textId="77777777" w:rsidR="00B140F7" w:rsidRPr="00BE32D3" w:rsidRDefault="00F345A8" w:rsidP="00B140F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</w:t>
      </w:r>
      <w:r w:rsidR="00B140F7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B16AE3"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(Night Mode)</w:t>
      </w: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: </w:t>
      </w:r>
      <w:r w:rsidR="009B77A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02</w:t>
      </w:r>
      <w:r w:rsidR="005A774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14:paraId="605CE9B3" w14:textId="77777777" w:rsidR="00F345A8" w:rsidRPr="00F36BF3" w:rsidRDefault="00284F95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B787D" wp14:editId="03FA1B6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492D" w14:textId="77777777" w:rsidR="00F345A8" w:rsidRDefault="00F345A8" w:rsidP="00F345A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71BF38C" wp14:editId="265B0705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F345A8" w:rsidRDefault="00F345A8" w:rsidP="00F345A8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73FC409" wp14:editId="34504804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AA0B4" wp14:editId="25F3E22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3A27" w14:textId="77777777" w:rsidR="00F345A8" w:rsidRPr="00283B93" w:rsidRDefault="004C209F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F345A8" w:rsidRPr="00283B93" w:rsidRDefault="00BF76B5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378D98" wp14:editId="263FC62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7C55A" w14:textId="77777777"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:rsidR="00F345A8" w:rsidRDefault="00F345A8" w:rsidP="00F345A8"/>
                  </w:txbxContent>
                </v:textbox>
              </v:shape>
            </w:pict>
          </mc:Fallback>
        </mc:AlternateContent>
      </w:r>
    </w:p>
    <w:p w14:paraId="677E6798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7591DD0" w14:textId="77777777" w:rsidR="00050B27" w:rsidRDefault="00050B27" w:rsidP="00050B2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30D9AE79" w14:textId="77777777" w:rsidR="00831391" w:rsidRPr="00B51848" w:rsidRDefault="00831391" w:rsidP="0083139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2A071FD1" w14:textId="77777777" w:rsidR="00831391" w:rsidRDefault="00831391" w:rsidP="0083139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</w:t>
      </w:r>
    </w:p>
    <w:p w14:paraId="6E5C4FD1" w14:textId="77777777" w:rsidR="00831391" w:rsidRPr="00655F67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”W (76 mm) x 2.5”H (63.5 mm) x 1.25”D (31.7mm) (w/o lens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  Weight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706A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0.6 </w:t>
      </w:r>
      <w:proofErr w:type="spellStart"/>
      <w:r w:rsidR="00706A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</w:t>
      </w:r>
      <w:proofErr w:type="spellEnd"/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w/o lens)</w:t>
      </w:r>
    </w:p>
    <w:p w14:paraId="666EFC49" w14:textId="77777777" w:rsidR="00831391" w:rsidRDefault="00831391" w:rsidP="0083139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:</w:t>
      </w:r>
      <w:r w:rsidRPr="005355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4AD163FF" w14:textId="77777777" w:rsidR="00831391" w:rsidRDefault="000E34B3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4”W (102 mm) x 3.7”H (94 mm) x 4”D (102 mm)</w:t>
      </w:r>
      <w:r w:rsidR="00706A61"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 xml:space="preserve"> / Weight 0.7 </w:t>
      </w:r>
      <w:proofErr w:type="spellStart"/>
      <w:r w:rsidR="00706A61"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lb</w:t>
      </w:r>
      <w:proofErr w:type="spellEnd"/>
    </w:p>
    <w:p w14:paraId="5DF6018E" w14:textId="77777777" w:rsidR="00831391" w:rsidRDefault="00831391" w:rsidP="0083139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41A68F36" w14:textId="77777777" w:rsidR="00831391" w:rsidRPr="00B11123" w:rsidRDefault="00831391" w:rsidP="0083139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</w:t>
      </w: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 Lenses</w:t>
      </w:r>
    </w:p>
    <w:p w14:paraId="2DD0D04D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2.8-8.5MPI (Remote focus, Remote zoom, P-iris lens)</w:t>
      </w:r>
    </w:p>
    <w:p w14:paraId="3ED3F0F7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1.55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63D00926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3.5 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3EFBD357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.0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5DE796F5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6.0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1897137E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6.2 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Manual Lens)</w:t>
      </w:r>
    </w:p>
    <w:p w14:paraId="76D37E1F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8.0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2A9A51B1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-10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7D3CB276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-12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1C975DCB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8-16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75F5F136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12-40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773394DB" w14:textId="77777777" w:rsidR="00831391" w:rsidRPr="00B11123" w:rsidRDefault="00831391" w:rsidP="0083139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33-12A</w:t>
      </w:r>
      <w:r w:rsidR="000E34B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10E299A9" w14:textId="77777777" w:rsidR="00831391" w:rsidRDefault="00831391" w:rsidP="0083139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2DA4DC" w14:textId="77777777" w:rsidR="00831391" w:rsidRDefault="00831391" w:rsidP="00831391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3   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521A7C2A" w14:textId="77777777" w:rsidR="00831391" w:rsidRPr="00B11123" w:rsidRDefault="00831391" w:rsidP="0083139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Outdoor IP67 Housing with heater and Dual Fans</w:t>
      </w:r>
    </w:p>
    <w:p w14:paraId="5D1A34D8" w14:textId="77777777" w:rsidR="00635F02" w:rsidRDefault="00635F02" w:rsidP="00635F02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ome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doo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Outdoor</w:t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” vandal resistant dome, dome for single/dual sensor cameras, IP66 (Arecont Vision fixed focal lenses only)</w:t>
      </w:r>
    </w:p>
    <w:p w14:paraId="516A1749" w14:textId="77777777" w:rsidR="00635F02" w:rsidRPr="00362D31" w:rsidRDefault="00635F02" w:rsidP="00635F0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D4SO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ME, 4", </w:t>
      </w:r>
      <w:r w:rsidRPr="00606CE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face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unt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door</w:t>
      </w:r>
    </w:p>
    <w:p w14:paraId="6E0C3D09" w14:textId="77777777" w:rsidR="00050B27" w:rsidRPr="009458D0" w:rsidRDefault="00050B27" w:rsidP="00050B27">
      <w:pPr>
        <w:rPr>
          <w:rFonts w:asciiTheme="minorHAnsi" w:hAnsiTheme="minorHAnsi" w:cstheme="minorHAnsi"/>
          <w:color w:val="000000" w:themeColor="text1"/>
        </w:rPr>
      </w:pPr>
    </w:p>
    <w:p w14:paraId="668E633A" w14:textId="77777777" w:rsidR="00050B27" w:rsidRPr="00B51848" w:rsidRDefault="00050B27" w:rsidP="00050B2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5D63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</w:t>
      </w:r>
      <w:proofErr w:type="gramEnd"/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cuments</w:t>
      </w:r>
    </w:p>
    <w:p w14:paraId="7F8183B4" w14:textId="77777777" w:rsidR="00050B27" w:rsidRDefault="00050B27" w:rsidP="00050B2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</w:t>
      </w:r>
      <w:r w:rsidR="0083139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eo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="00CA1AB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14:paraId="26A69637" w14:textId="77777777" w:rsidR="00050B27" w:rsidRPr="009458D0" w:rsidRDefault="00831391" w:rsidP="00050B2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deo</w:t>
      </w:r>
      <w:proofErr w:type="spellEnd"/>
      <w:r w:rsidR="00050B2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="00CA1AB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 w:rsidR="00050B2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 w:rsidR="00050B2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14:paraId="5FDD7F57" w14:textId="77777777" w:rsidR="00305CCF" w:rsidRPr="00F36BF3" w:rsidRDefault="00284F95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A0A585" wp14:editId="68FACEB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D2FD2" w14:textId="77777777" w:rsidR="009F2954" w:rsidRDefault="007D4E0C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D291766" wp14:editId="7C734997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7D4E0C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D03068E" wp14:editId="081F507A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9E007" wp14:editId="597475A9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A53C2" w14:textId="77777777" w:rsidR="0053322F" w:rsidRPr="00283B93" w:rsidRDefault="004C209F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BF76B5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2BDD1" wp14:editId="26C8EA92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546F7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k5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xrENNqJ+AQJL&#10;AQQDlsLYg0Mr5A+MRhghOeYw4zDqPnJogdQPQzNx7CWMFgFc5Llkcy4hvAKgHGuM5uNKz1PqeZBs&#10;24KdQ9PdQduUzFLa9Nfs077ZYEjYyPYDzUyh87vVOo3d5W8A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yuPk5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4"/>
      <w:footerReference w:type="default" r:id="rId2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1CC1A" w14:textId="77777777" w:rsidR="00607C90" w:rsidRDefault="00607C90">
      <w:r>
        <w:separator/>
      </w:r>
    </w:p>
  </w:endnote>
  <w:endnote w:type="continuationSeparator" w:id="0">
    <w:p w14:paraId="1E35BE21" w14:textId="77777777" w:rsidR="00607C90" w:rsidRDefault="0060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1C38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1B179B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1B179B" w:rsidRPr="00021804">
      <w:rPr>
        <w:rFonts w:ascii="Arial" w:hAnsi="Arial" w:cs="Arial"/>
        <w:sz w:val="20"/>
        <w:szCs w:val="20"/>
      </w:rPr>
      <w:fldChar w:fldCharType="separate"/>
    </w:r>
    <w:r w:rsidR="004C209F">
      <w:rPr>
        <w:rFonts w:ascii="Arial" w:hAnsi="Arial" w:cs="Arial"/>
        <w:noProof/>
        <w:sz w:val="20"/>
        <w:szCs w:val="20"/>
      </w:rPr>
      <w:t>1</w:t>
    </w:r>
    <w:r w:rsidR="001B179B" w:rsidRPr="00021804">
      <w:rPr>
        <w:rFonts w:ascii="Arial" w:hAnsi="Arial" w:cs="Arial"/>
        <w:sz w:val="20"/>
        <w:szCs w:val="20"/>
      </w:rPr>
      <w:fldChar w:fldCharType="end"/>
    </w:r>
  </w:p>
  <w:p w14:paraId="33404A1D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44681619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68249592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BAF3F" w14:textId="77777777" w:rsidR="00607C90" w:rsidRDefault="00607C90">
      <w:r>
        <w:separator/>
      </w:r>
    </w:p>
  </w:footnote>
  <w:footnote w:type="continuationSeparator" w:id="0">
    <w:p w14:paraId="4B9DAE6F" w14:textId="77777777" w:rsidR="00607C90" w:rsidRDefault="00607C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D53ED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2DF2EA90" wp14:editId="5B1D54BA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59871B" w14:textId="77777777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AV</w:t>
    </w:r>
    <w:r w:rsidR="00962117">
      <w:rPr>
        <w:rFonts w:ascii="Arial" w:hAnsi="Arial" w:cs="Arial"/>
        <w:sz w:val="20"/>
        <w:szCs w:val="20"/>
      </w:rPr>
      <w:t>32</w:t>
    </w:r>
    <w:r w:rsidR="00AF3198">
      <w:rPr>
        <w:rFonts w:ascii="Arial" w:hAnsi="Arial" w:cs="Arial"/>
        <w:sz w:val="20"/>
        <w:szCs w:val="20"/>
      </w:rPr>
      <w:t>1</w:t>
    </w:r>
    <w:r w:rsidR="00962117">
      <w:rPr>
        <w:rFonts w:ascii="Arial" w:hAnsi="Arial" w:cs="Arial"/>
        <w:sz w:val="20"/>
        <w:szCs w:val="20"/>
      </w:rPr>
      <w:t>5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3E3B5F">
      <w:rPr>
        <w:rFonts w:ascii="Arial" w:hAnsi="Arial" w:cs="Arial"/>
        <w:sz w:val="20"/>
        <w:szCs w:val="20"/>
      </w:rPr>
      <w:t>0701</w:t>
    </w:r>
    <w:r w:rsidR="000E34B3">
      <w:rPr>
        <w:rFonts w:ascii="Arial" w:hAnsi="Arial" w:cs="Arial"/>
        <w:sz w:val="20"/>
        <w:szCs w:val="20"/>
      </w:rPr>
      <w:t>15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61E"/>
    <w:rsid w:val="00013FA4"/>
    <w:rsid w:val="000149CD"/>
    <w:rsid w:val="00020C4F"/>
    <w:rsid w:val="00021804"/>
    <w:rsid w:val="0002195A"/>
    <w:rsid w:val="00031419"/>
    <w:rsid w:val="0003210E"/>
    <w:rsid w:val="00050550"/>
    <w:rsid w:val="00050B27"/>
    <w:rsid w:val="0005185E"/>
    <w:rsid w:val="00053EDB"/>
    <w:rsid w:val="00054E03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87C65"/>
    <w:rsid w:val="0009004A"/>
    <w:rsid w:val="00090C90"/>
    <w:rsid w:val="000925C1"/>
    <w:rsid w:val="00094FC0"/>
    <w:rsid w:val="00097950"/>
    <w:rsid w:val="000B14A3"/>
    <w:rsid w:val="000B1EBF"/>
    <w:rsid w:val="000B2503"/>
    <w:rsid w:val="000B4E15"/>
    <w:rsid w:val="000C2CB2"/>
    <w:rsid w:val="000C3408"/>
    <w:rsid w:val="000C432A"/>
    <w:rsid w:val="000C5D70"/>
    <w:rsid w:val="000E1381"/>
    <w:rsid w:val="000E1974"/>
    <w:rsid w:val="000E19B2"/>
    <w:rsid w:val="000E233D"/>
    <w:rsid w:val="000E2DCC"/>
    <w:rsid w:val="000E34B3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35294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79B"/>
    <w:rsid w:val="001B1ACD"/>
    <w:rsid w:val="001B1F85"/>
    <w:rsid w:val="001C681F"/>
    <w:rsid w:val="001C77FB"/>
    <w:rsid w:val="001D02E7"/>
    <w:rsid w:val="001D23E5"/>
    <w:rsid w:val="001D3E8A"/>
    <w:rsid w:val="001D6BCF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433FD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0895"/>
    <w:rsid w:val="00283B93"/>
    <w:rsid w:val="0028482D"/>
    <w:rsid w:val="00284F95"/>
    <w:rsid w:val="00287806"/>
    <w:rsid w:val="00287AB4"/>
    <w:rsid w:val="00291DAB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551B"/>
    <w:rsid w:val="00326E1F"/>
    <w:rsid w:val="00332733"/>
    <w:rsid w:val="00334F60"/>
    <w:rsid w:val="00337176"/>
    <w:rsid w:val="00340AE8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4D20"/>
    <w:rsid w:val="00376D1A"/>
    <w:rsid w:val="00381FB5"/>
    <w:rsid w:val="0039228E"/>
    <w:rsid w:val="00393BFF"/>
    <w:rsid w:val="00395168"/>
    <w:rsid w:val="00395796"/>
    <w:rsid w:val="0039596E"/>
    <w:rsid w:val="00396F3A"/>
    <w:rsid w:val="003A53A3"/>
    <w:rsid w:val="003B263B"/>
    <w:rsid w:val="003B2BD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3B5F"/>
    <w:rsid w:val="003E4629"/>
    <w:rsid w:val="003F0D2A"/>
    <w:rsid w:val="003F2EF7"/>
    <w:rsid w:val="00402F8C"/>
    <w:rsid w:val="0040364E"/>
    <w:rsid w:val="00404623"/>
    <w:rsid w:val="00412359"/>
    <w:rsid w:val="00415DD5"/>
    <w:rsid w:val="00421005"/>
    <w:rsid w:val="0042546F"/>
    <w:rsid w:val="00427480"/>
    <w:rsid w:val="0043645B"/>
    <w:rsid w:val="00447D51"/>
    <w:rsid w:val="00453E2F"/>
    <w:rsid w:val="00455D0F"/>
    <w:rsid w:val="00463938"/>
    <w:rsid w:val="00477B66"/>
    <w:rsid w:val="00477B89"/>
    <w:rsid w:val="00477FF8"/>
    <w:rsid w:val="004819A7"/>
    <w:rsid w:val="00485550"/>
    <w:rsid w:val="004904D6"/>
    <w:rsid w:val="00491A99"/>
    <w:rsid w:val="00494532"/>
    <w:rsid w:val="00494D20"/>
    <w:rsid w:val="00495C3D"/>
    <w:rsid w:val="00496039"/>
    <w:rsid w:val="00496EE5"/>
    <w:rsid w:val="004C1C51"/>
    <w:rsid w:val="004C209F"/>
    <w:rsid w:val="004C5E72"/>
    <w:rsid w:val="004C601C"/>
    <w:rsid w:val="004C780D"/>
    <w:rsid w:val="004D01FD"/>
    <w:rsid w:val="004D1D6A"/>
    <w:rsid w:val="004D3091"/>
    <w:rsid w:val="004D4621"/>
    <w:rsid w:val="004D5562"/>
    <w:rsid w:val="004F4F51"/>
    <w:rsid w:val="005022CB"/>
    <w:rsid w:val="00504BC1"/>
    <w:rsid w:val="005060C4"/>
    <w:rsid w:val="005077B5"/>
    <w:rsid w:val="00510C43"/>
    <w:rsid w:val="00512E91"/>
    <w:rsid w:val="00513821"/>
    <w:rsid w:val="00514EDE"/>
    <w:rsid w:val="00515AB2"/>
    <w:rsid w:val="005200D5"/>
    <w:rsid w:val="00527304"/>
    <w:rsid w:val="005327BA"/>
    <w:rsid w:val="0053322F"/>
    <w:rsid w:val="005403E8"/>
    <w:rsid w:val="00546BC8"/>
    <w:rsid w:val="005517B3"/>
    <w:rsid w:val="00551B5E"/>
    <w:rsid w:val="0055352A"/>
    <w:rsid w:val="00563E4D"/>
    <w:rsid w:val="00571F27"/>
    <w:rsid w:val="00592025"/>
    <w:rsid w:val="005974DA"/>
    <w:rsid w:val="005A04F9"/>
    <w:rsid w:val="005A1618"/>
    <w:rsid w:val="005A280B"/>
    <w:rsid w:val="005A299D"/>
    <w:rsid w:val="005A6A37"/>
    <w:rsid w:val="005A7742"/>
    <w:rsid w:val="005B1164"/>
    <w:rsid w:val="005B6F0B"/>
    <w:rsid w:val="005B6FE8"/>
    <w:rsid w:val="005C023A"/>
    <w:rsid w:val="005C1F5E"/>
    <w:rsid w:val="005C6A9F"/>
    <w:rsid w:val="005C78C2"/>
    <w:rsid w:val="005D6359"/>
    <w:rsid w:val="005E62B7"/>
    <w:rsid w:val="005F05E9"/>
    <w:rsid w:val="005F49A0"/>
    <w:rsid w:val="005F4D4F"/>
    <w:rsid w:val="00600F27"/>
    <w:rsid w:val="0060114D"/>
    <w:rsid w:val="00602086"/>
    <w:rsid w:val="00605592"/>
    <w:rsid w:val="006070C6"/>
    <w:rsid w:val="00607C90"/>
    <w:rsid w:val="006219E3"/>
    <w:rsid w:val="00623451"/>
    <w:rsid w:val="006246FF"/>
    <w:rsid w:val="006254E8"/>
    <w:rsid w:val="00625D39"/>
    <w:rsid w:val="00632BF2"/>
    <w:rsid w:val="00635F02"/>
    <w:rsid w:val="00644B04"/>
    <w:rsid w:val="006459B9"/>
    <w:rsid w:val="00646692"/>
    <w:rsid w:val="00646F01"/>
    <w:rsid w:val="00647865"/>
    <w:rsid w:val="006527D9"/>
    <w:rsid w:val="00661935"/>
    <w:rsid w:val="006621EB"/>
    <w:rsid w:val="00663121"/>
    <w:rsid w:val="00663CE0"/>
    <w:rsid w:val="00665B8F"/>
    <w:rsid w:val="00667093"/>
    <w:rsid w:val="00670239"/>
    <w:rsid w:val="00671C56"/>
    <w:rsid w:val="006739CD"/>
    <w:rsid w:val="00676794"/>
    <w:rsid w:val="00681A63"/>
    <w:rsid w:val="00682D8F"/>
    <w:rsid w:val="00695E4D"/>
    <w:rsid w:val="00697903"/>
    <w:rsid w:val="006A1204"/>
    <w:rsid w:val="006A183B"/>
    <w:rsid w:val="006A30B7"/>
    <w:rsid w:val="006A6389"/>
    <w:rsid w:val="006A70A7"/>
    <w:rsid w:val="006B370C"/>
    <w:rsid w:val="006B3796"/>
    <w:rsid w:val="006C0357"/>
    <w:rsid w:val="006C247F"/>
    <w:rsid w:val="006C3AF9"/>
    <w:rsid w:val="006C6139"/>
    <w:rsid w:val="006C78C6"/>
    <w:rsid w:val="006D01E8"/>
    <w:rsid w:val="006D04C3"/>
    <w:rsid w:val="006D7841"/>
    <w:rsid w:val="006D7BD0"/>
    <w:rsid w:val="006D7FC2"/>
    <w:rsid w:val="006E3820"/>
    <w:rsid w:val="006E3DB9"/>
    <w:rsid w:val="006F284C"/>
    <w:rsid w:val="006F4A21"/>
    <w:rsid w:val="006F66DA"/>
    <w:rsid w:val="006F6AD6"/>
    <w:rsid w:val="00706846"/>
    <w:rsid w:val="00706A61"/>
    <w:rsid w:val="0071082C"/>
    <w:rsid w:val="00711D37"/>
    <w:rsid w:val="00714567"/>
    <w:rsid w:val="007145C2"/>
    <w:rsid w:val="00716B2E"/>
    <w:rsid w:val="00720A27"/>
    <w:rsid w:val="0072277C"/>
    <w:rsid w:val="00723F8C"/>
    <w:rsid w:val="00727DF2"/>
    <w:rsid w:val="00730317"/>
    <w:rsid w:val="00730B12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4266"/>
    <w:rsid w:val="0075512C"/>
    <w:rsid w:val="007631B8"/>
    <w:rsid w:val="007645BE"/>
    <w:rsid w:val="0077162A"/>
    <w:rsid w:val="007720D5"/>
    <w:rsid w:val="0078040D"/>
    <w:rsid w:val="00782733"/>
    <w:rsid w:val="007863E1"/>
    <w:rsid w:val="00787912"/>
    <w:rsid w:val="0079345C"/>
    <w:rsid w:val="0079466F"/>
    <w:rsid w:val="00796C41"/>
    <w:rsid w:val="007A20ED"/>
    <w:rsid w:val="007A72F9"/>
    <w:rsid w:val="007B0617"/>
    <w:rsid w:val="007B0D77"/>
    <w:rsid w:val="007B3EC4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5AB5"/>
    <w:rsid w:val="008265B5"/>
    <w:rsid w:val="00831391"/>
    <w:rsid w:val="0083189F"/>
    <w:rsid w:val="00832004"/>
    <w:rsid w:val="0083610F"/>
    <w:rsid w:val="00837930"/>
    <w:rsid w:val="00837C3D"/>
    <w:rsid w:val="00843A20"/>
    <w:rsid w:val="00843F4A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C7C75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50B"/>
    <w:rsid w:val="00910956"/>
    <w:rsid w:val="0091422B"/>
    <w:rsid w:val="00917E7F"/>
    <w:rsid w:val="009201A4"/>
    <w:rsid w:val="009353AA"/>
    <w:rsid w:val="00935FC3"/>
    <w:rsid w:val="0093660E"/>
    <w:rsid w:val="0093744F"/>
    <w:rsid w:val="00941EE4"/>
    <w:rsid w:val="0094515E"/>
    <w:rsid w:val="00945E6F"/>
    <w:rsid w:val="00946838"/>
    <w:rsid w:val="00951116"/>
    <w:rsid w:val="00952761"/>
    <w:rsid w:val="00962117"/>
    <w:rsid w:val="00965C1B"/>
    <w:rsid w:val="0096728D"/>
    <w:rsid w:val="00975F6E"/>
    <w:rsid w:val="00976185"/>
    <w:rsid w:val="00983D5B"/>
    <w:rsid w:val="009914D4"/>
    <w:rsid w:val="0099563C"/>
    <w:rsid w:val="009B0273"/>
    <w:rsid w:val="009B29FC"/>
    <w:rsid w:val="009B2CAD"/>
    <w:rsid w:val="009B3513"/>
    <w:rsid w:val="009B4398"/>
    <w:rsid w:val="009B5AD5"/>
    <w:rsid w:val="009B77A3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63AD"/>
    <w:rsid w:val="00A07489"/>
    <w:rsid w:val="00A12C35"/>
    <w:rsid w:val="00A141E1"/>
    <w:rsid w:val="00A21E05"/>
    <w:rsid w:val="00A23C40"/>
    <w:rsid w:val="00A24564"/>
    <w:rsid w:val="00A25131"/>
    <w:rsid w:val="00A308A8"/>
    <w:rsid w:val="00A310D3"/>
    <w:rsid w:val="00A31123"/>
    <w:rsid w:val="00A37F16"/>
    <w:rsid w:val="00A40A44"/>
    <w:rsid w:val="00A473BA"/>
    <w:rsid w:val="00A5083C"/>
    <w:rsid w:val="00A601E3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3FEA"/>
    <w:rsid w:val="00AC1A79"/>
    <w:rsid w:val="00AC4413"/>
    <w:rsid w:val="00AC6006"/>
    <w:rsid w:val="00AC791B"/>
    <w:rsid w:val="00AD12AD"/>
    <w:rsid w:val="00AD31D9"/>
    <w:rsid w:val="00AD56C6"/>
    <w:rsid w:val="00AD56EC"/>
    <w:rsid w:val="00AD7907"/>
    <w:rsid w:val="00AF23D9"/>
    <w:rsid w:val="00AF2D76"/>
    <w:rsid w:val="00AF3198"/>
    <w:rsid w:val="00AF5B30"/>
    <w:rsid w:val="00AF6374"/>
    <w:rsid w:val="00AF6514"/>
    <w:rsid w:val="00B033A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71BF"/>
    <w:rsid w:val="00B805AC"/>
    <w:rsid w:val="00B828F5"/>
    <w:rsid w:val="00B92419"/>
    <w:rsid w:val="00B9348C"/>
    <w:rsid w:val="00B9557E"/>
    <w:rsid w:val="00B96111"/>
    <w:rsid w:val="00BA0336"/>
    <w:rsid w:val="00BA1AB4"/>
    <w:rsid w:val="00BA62CC"/>
    <w:rsid w:val="00BB7EBF"/>
    <w:rsid w:val="00BC218B"/>
    <w:rsid w:val="00BC472F"/>
    <w:rsid w:val="00BC6F55"/>
    <w:rsid w:val="00BC7A66"/>
    <w:rsid w:val="00BD00D4"/>
    <w:rsid w:val="00BD6AE6"/>
    <w:rsid w:val="00BD7844"/>
    <w:rsid w:val="00BE32D3"/>
    <w:rsid w:val="00BE4B35"/>
    <w:rsid w:val="00BE6565"/>
    <w:rsid w:val="00BF0C31"/>
    <w:rsid w:val="00BF2445"/>
    <w:rsid w:val="00BF3F29"/>
    <w:rsid w:val="00BF76B5"/>
    <w:rsid w:val="00C00590"/>
    <w:rsid w:val="00C01055"/>
    <w:rsid w:val="00C0235A"/>
    <w:rsid w:val="00C02797"/>
    <w:rsid w:val="00C10598"/>
    <w:rsid w:val="00C15114"/>
    <w:rsid w:val="00C15127"/>
    <w:rsid w:val="00C1796C"/>
    <w:rsid w:val="00C26FD6"/>
    <w:rsid w:val="00C30422"/>
    <w:rsid w:val="00C321E1"/>
    <w:rsid w:val="00C32233"/>
    <w:rsid w:val="00C33A83"/>
    <w:rsid w:val="00C363E1"/>
    <w:rsid w:val="00C4630A"/>
    <w:rsid w:val="00C46492"/>
    <w:rsid w:val="00C516D6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2F14"/>
    <w:rsid w:val="00C95419"/>
    <w:rsid w:val="00C96423"/>
    <w:rsid w:val="00CA023B"/>
    <w:rsid w:val="00CA1AB5"/>
    <w:rsid w:val="00CA260E"/>
    <w:rsid w:val="00CA392F"/>
    <w:rsid w:val="00CA52FB"/>
    <w:rsid w:val="00CB35DE"/>
    <w:rsid w:val="00CB62CC"/>
    <w:rsid w:val="00CB72CE"/>
    <w:rsid w:val="00CC56EF"/>
    <w:rsid w:val="00CD000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1EF8"/>
    <w:rsid w:val="00D3454A"/>
    <w:rsid w:val="00D417AC"/>
    <w:rsid w:val="00D47692"/>
    <w:rsid w:val="00D50B16"/>
    <w:rsid w:val="00D6400C"/>
    <w:rsid w:val="00D640FC"/>
    <w:rsid w:val="00D65923"/>
    <w:rsid w:val="00D66DA6"/>
    <w:rsid w:val="00D70A58"/>
    <w:rsid w:val="00D71C88"/>
    <w:rsid w:val="00D7556A"/>
    <w:rsid w:val="00D76920"/>
    <w:rsid w:val="00D86F4E"/>
    <w:rsid w:val="00D90387"/>
    <w:rsid w:val="00D912D6"/>
    <w:rsid w:val="00D93604"/>
    <w:rsid w:val="00DA34DE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3D3"/>
    <w:rsid w:val="00E246D3"/>
    <w:rsid w:val="00E320F4"/>
    <w:rsid w:val="00E4120D"/>
    <w:rsid w:val="00E4347F"/>
    <w:rsid w:val="00E44651"/>
    <w:rsid w:val="00E4544B"/>
    <w:rsid w:val="00E509C7"/>
    <w:rsid w:val="00E5385C"/>
    <w:rsid w:val="00E600CA"/>
    <w:rsid w:val="00E6365A"/>
    <w:rsid w:val="00E66C91"/>
    <w:rsid w:val="00E7340C"/>
    <w:rsid w:val="00E737A9"/>
    <w:rsid w:val="00E75BEF"/>
    <w:rsid w:val="00E845FC"/>
    <w:rsid w:val="00E96025"/>
    <w:rsid w:val="00EA2695"/>
    <w:rsid w:val="00EA41F3"/>
    <w:rsid w:val="00EB0D6C"/>
    <w:rsid w:val="00EB12E2"/>
    <w:rsid w:val="00EB2FA6"/>
    <w:rsid w:val="00EC3459"/>
    <w:rsid w:val="00EC7EAF"/>
    <w:rsid w:val="00ED1358"/>
    <w:rsid w:val="00ED1D7F"/>
    <w:rsid w:val="00ED3A4A"/>
    <w:rsid w:val="00EE0206"/>
    <w:rsid w:val="00EE0A0D"/>
    <w:rsid w:val="00EE1B4C"/>
    <w:rsid w:val="00EE3232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0570"/>
    <w:rsid w:val="00F30CE7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66C3D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B0171"/>
    <w:rsid w:val="00FB6249"/>
    <w:rsid w:val="00FB6C31"/>
    <w:rsid w:val="00FB6E17"/>
    <w:rsid w:val="00FD4AAF"/>
    <w:rsid w:val="00FD5486"/>
    <w:rsid w:val="00FD555E"/>
    <w:rsid w:val="00FD6B1E"/>
    <w:rsid w:val="00FE7B1B"/>
    <w:rsid w:val="00FF252F"/>
    <w:rsid w:val="00FF4795"/>
    <w:rsid w:val="00FF49A8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0B52B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inet.org/masterformat" TargetMode="External"/><Relationship Id="rId20" Type="http://schemas.openxmlformats.org/officeDocument/2006/relationships/hyperlink" Target="http://www.megapixelvideo.com" TargetMode="External"/><Relationship Id="rId21" Type="http://schemas.openxmlformats.org/officeDocument/2006/relationships/hyperlink" Target="mailto:info@arecontvision.com" TargetMode="External"/><Relationship Id="rId22" Type="http://schemas.openxmlformats.org/officeDocument/2006/relationships/hyperlink" Target="http://www.megapixelvideo.com" TargetMode="External"/><Relationship Id="rId23" Type="http://schemas.openxmlformats.org/officeDocument/2006/relationships/hyperlink" Target="mailto:info@arecontvision.com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cid:image001.jpg@01D0AA9D.B0C37010" TargetMode="External"/><Relationship Id="rId13" Type="http://schemas.openxmlformats.org/officeDocument/2006/relationships/hyperlink" Target="http://www.arecontvision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19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8C4B-D6EE-D84F-8C0A-79B30E79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1</Words>
  <Characters>8961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51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nnifer Hackenburg</cp:lastModifiedBy>
  <cp:revision>3</cp:revision>
  <cp:lastPrinted>2013-01-15T05:23:00Z</cp:lastPrinted>
  <dcterms:created xsi:type="dcterms:W3CDTF">2015-07-21T15:34:00Z</dcterms:created>
  <dcterms:modified xsi:type="dcterms:W3CDTF">2015-07-21T15:37:00Z</dcterms:modified>
</cp:coreProperties>
</file>